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FE" w:rsidRPr="00234645" w:rsidRDefault="00B57AFE" w:rsidP="00B57AFE">
      <w:pPr>
        <w:pStyle w:val="Padro"/>
        <w:rPr>
          <w:rFonts w:ascii="Arial" w:hAnsi="Arial" w:cs="Arial"/>
        </w:rPr>
      </w:pPr>
      <w:r w:rsidRPr="00234645">
        <w:rPr>
          <w:rFonts w:ascii="Arial" w:hAnsi="Arial" w:cs="Arial"/>
          <w:b/>
        </w:rPr>
        <w:t xml:space="preserve">Documento: </w:t>
      </w:r>
      <w:r w:rsidRPr="00234645">
        <w:rPr>
          <w:rFonts w:ascii="Arial" w:hAnsi="Arial" w:cs="Arial"/>
        </w:rPr>
        <w:t xml:space="preserve">GDD                                         </w:t>
      </w:r>
      <w:r w:rsidRPr="00234645">
        <w:rPr>
          <w:rFonts w:ascii="Arial" w:hAnsi="Arial" w:cs="Arial"/>
          <w:b/>
        </w:rPr>
        <w:t>Data</w:t>
      </w:r>
      <w:r w:rsidRPr="00234645">
        <w:rPr>
          <w:rFonts w:ascii="Arial" w:hAnsi="Arial" w:cs="Arial"/>
        </w:rPr>
        <w:t>: 01/04/2014</w:t>
      </w:r>
    </w:p>
    <w:p w:rsidR="00B57AFE" w:rsidRPr="00234645" w:rsidRDefault="00B57AFE" w:rsidP="00B57AFE">
      <w:pPr>
        <w:pStyle w:val="Padro"/>
        <w:rPr>
          <w:rFonts w:ascii="Arial" w:hAnsi="Arial" w:cs="Arial"/>
        </w:rPr>
      </w:pPr>
      <w:r w:rsidRPr="00234645">
        <w:rPr>
          <w:rFonts w:ascii="Arial" w:hAnsi="Arial" w:cs="Arial"/>
          <w:b/>
        </w:rPr>
        <w:t>Disciplina</w:t>
      </w:r>
      <w:r w:rsidRPr="00234645">
        <w:rPr>
          <w:rFonts w:ascii="Arial" w:hAnsi="Arial" w:cs="Arial"/>
        </w:rPr>
        <w:t xml:space="preserve">: Introdução aos Jogos Eletrônicos      </w:t>
      </w:r>
      <w:r w:rsidRPr="00234645">
        <w:rPr>
          <w:rFonts w:ascii="Arial" w:hAnsi="Arial" w:cs="Arial"/>
          <w:b/>
        </w:rPr>
        <w:t>Responsável</w:t>
      </w:r>
      <w:r w:rsidRPr="00234645">
        <w:rPr>
          <w:rFonts w:ascii="Arial" w:hAnsi="Arial" w:cs="Arial"/>
        </w:rPr>
        <w:t>: Edson Alves da Costa Júnior</w:t>
      </w: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jc w:val="center"/>
        <w:rPr>
          <w:rFonts w:ascii="Arial" w:hAnsi="Arial" w:cs="Arial"/>
          <w:sz w:val="40"/>
          <w:szCs w:val="40"/>
        </w:rPr>
      </w:pPr>
      <w:r w:rsidRPr="00234645">
        <w:rPr>
          <w:rFonts w:ascii="Arial" w:hAnsi="Arial" w:cs="Arial"/>
          <w:b/>
          <w:bCs/>
          <w:sz w:val="40"/>
          <w:szCs w:val="40"/>
        </w:rPr>
        <w:t>InC. - Imagina na Copa</w:t>
      </w: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234645">
      <w:pPr>
        <w:pStyle w:val="Padro"/>
        <w:ind w:left="1416" w:firstLine="708"/>
        <w:jc w:val="both"/>
        <w:rPr>
          <w:rFonts w:ascii="Arial" w:hAnsi="Arial" w:cs="Arial"/>
        </w:rPr>
      </w:pPr>
      <w:r w:rsidRPr="00234645">
        <w:rPr>
          <w:rFonts w:ascii="Arial" w:hAnsi="Arial" w:cs="Arial"/>
        </w:rPr>
        <w:t xml:space="preserve">Autor: </w:t>
      </w:r>
      <w:r w:rsidRPr="00234645">
        <w:rPr>
          <w:rFonts w:ascii="Arial" w:hAnsi="Arial" w:cs="Arial"/>
          <w:i/>
        </w:rPr>
        <w:t>Tryforce Entertainment</w:t>
      </w:r>
    </w:p>
    <w:p w:rsidR="00B57AFE" w:rsidRPr="00234645" w:rsidRDefault="00B57AFE" w:rsidP="00234645">
      <w:pPr>
        <w:pStyle w:val="Padro"/>
        <w:ind w:left="2124"/>
        <w:jc w:val="both"/>
        <w:rPr>
          <w:rFonts w:ascii="Arial" w:hAnsi="Arial" w:cs="Arial"/>
        </w:rPr>
      </w:pPr>
      <w:r w:rsidRPr="00234645">
        <w:rPr>
          <w:rFonts w:ascii="Arial" w:hAnsi="Arial" w:cs="Arial"/>
        </w:rPr>
        <w:t>Versão 1.0</w:t>
      </w:r>
    </w:p>
    <w:p w:rsidR="00B57AFE" w:rsidRPr="00234645" w:rsidRDefault="00234645" w:rsidP="00234645">
      <w:pPr>
        <w:pStyle w:val="Padro"/>
        <w:ind w:left="141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C</w:t>
      </w:r>
      <w:r w:rsidR="00B57AFE" w:rsidRPr="00234645">
        <w:rPr>
          <w:rFonts w:ascii="Arial" w:hAnsi="Arial" w:cs="Arial"/>
        </w:rPr>
        <w:t>ontato:</w:t>
      </w:r>
      <w:r w:rsidR="00B57AFE" w:rsidRPr="00234645">
        <w:rPr>
          <w:rFonts w:ascii="Arial" w:hAnsi="Arial" w:cs="Arial"/>
          <w:color w:val="333333"/>
          <w:sz w:val="28"/>
          <w:szCs w:val="28"/>
          <w:shd w:val="clear" w:color="auto" w:fill="EDEFF4"/>
        </w:rPr>
        <w:t xml:space="preserve"> tryforce@outlook.com.br</w:t>
      </w:r>
    </w:p>
    <w:p w:rsidR="00B57AFE" w:rsidRPr="00234645" w:rsidRDefault="00B57AFE" w:rsidP="00B57AFE">
      <w:pPr>
        <w:pStyle w:val="Padro"/>
        <w:jc w:val="center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jc w:val="center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B57AFE" w:rsidRPr="00234645" w:rsidRDefault="00B57AFE" w:rsidP="00B57AFE">
      <w:pPr>
        <w:pStyle w:val="Padro"/>
        <w:rPr>
          <w:rFonts w:ascii="Arial" w:hAnsi="Arial" w:cs="Arial"/>
        </w:rPr>
      </w:pPr>
    </w:p>
    <w:p w:rsidR="00234645" w:rsidRDefault="00234645" w:rsidP="00B57AFE">
      <w:pPr>
        <w:pStyle w:val="Padro"/>
        <w:jc w:val="center"/>
        <w:rPr>
          <w:rFonts w:ascii="Arial" w:hAnsi="Arial" w:cs="Arial"/>
        </w:rPr>
      </w:pPr>
    </w:p>
    <w:p w:rsidR="00234645" w:rsidRDefault="00234645" w:rsidP="00B57AFE">
      <w:pPr>
        <w:pStyle w:val="Padro"/>
        <w:jc w:val="center"/>
        <w:rPr>
          <w:rFonts w:ascii="Arial" w:hAnsi="Arial" w:cs="Arial"/>
        </w:rPr>
      </w:pPr>
    </w:p>
    <w:p w:rsidR="00234645" w:rsidRPr="00234645" w:rsidRDefault="00353ED5" w:rsidP="00234645">
      <w:pPr>
        <w:pStyle w:val="Padro"/>
        <w:jc w:val="center"/>
        <w:rPr>
          <w:rFonts w:ascii="Arial" w:hAnsi="Arial" w:cs="Arial"/>
        </w:rPr>
      </w:pPr>
      <w:r w:rsidRPr="00234645">
        <w:rPr>
          <w:rFonts w:ascii="Arial" w:hAnsi="Arial" w:cs="Arial"/>
        </w:rPr>
        <w:t>Brasília, 01/04/2014</w:t>
      </w:r>
    </w:p>
    <w:p w:rsidR="00AF23C6" w:rsidRPr="00BC6B45" w:rsidRDefault="00353ED5" w:rsidP="00BC6B45">
      <w:pPr>
        <w:pStyle w:val="Ttulo1"/>
        <w:rPr>
          <w:rFonts w:ascii="Arial" w:hAnsi="Arial" w:cs="Arial"/>
          <w:sz w:val="36"/>
        </w:rPr>
      </w:pPr>
      <w:r w:rsidRPr="00BC6B45">
        <w:rPr>
          <w:rFonts w:ascii="Arial" w:hAnsi="Arial" w:cs="Arial"/>
          <w:sz w:val="36"/>
        </w:rPr>
        <w:lastRenderedPageBreak/>
        <w:t xml:space="preserve">Índice </w:t>
      </w:r>
    </w:p>
    <w:p w:rsidR="00353ED5" w:rsidRPr="00234645" w:rsidRDefault="00C90F8D" w:rsidP="00353ED5">
      <w:pPr>
        <w:jc w:val="both"/>
        <w:rPr>
          <w:rFonts w:ascii="Arial" w:hAnsi="Arial" w:cs="Arial"/>
          <w:sz w:val="24"/>
        </w:rPr>
      </w:pPr>
      <w:r w:rsidRPr="00234645">
        <w:rPr>
          <w:rFonts w:ascii="Arial" w:hAnsi="Arial" w:cs="Arial"/>
          <w:sz w:val="24"/>
        </w:rPr>
        <w:t>Tabela</w:t>
      </w:r>
      <w:r w:rsidR="00BC6B45">
        <w:rPr>
          <w:rFonts w:ascii="Arial" w:hAnsi="Arial" w:cs="Arial"/>
          <w:sz w:val="24"/>
        </w:rPr>
        <w:t xml:space="preserve">                                   </w:t>
      </w:r>
      <w:r w:rsidR="00BC6B45">
        <w:rPr>
          <w:rFonts w:ascii="Arial" w:hAnsi="Arial" w:cs="Arial"/>
          <w:sz w:val="24"/>
        </w:rPr>
        <w:fldChar w:fldCharType="begin"/>
      </w:r>
      <w:r w:rsidR="00BC6B45">
        <w:rPr>
          <w:rFonts w:ascii="Arial" w:hAnsi="Arial" w:cs="Arial"/>
          <w:sz w:val="24"/>
        </w:rPr>
        <w:instrText xml:space="preserve"> HYPERLINK  \l "_Tabela" </w:instrText>
      </w:r>
      <w:r w:rsidR="00BC6B45">
        <w:rPr>
          <w:rFonts w:ascii="Arial" w:hAnsi="Arial" w:cs="Arial"/>
          <w:sz w:val="24"/>
        </w:rPr>
      </w:r>
      <w:r w:rsidR="00BC6B45">
        <w:rPr>
          <w:rFonts w:ascii="Arial" w:hAnsi="Arial" w:cs="Arial"/>
          <w:sz w:val="24"/>
        </w:rPr>
        <w:fldChar w:fldCharType="separate"/>
      </w:r>
      <w:r w:rsidR="00BC6B45" w:rsidRPr="00BC6B45">
        <w:rPr>
          <w:rStyle w:val="Hyperlink"/>
          <w:rFonts w:ascii="Arial" w:hAnsi="Arial" w:cs="Arial"/>
          <w:sz w:val="24"/>
        </w:rPr>
        <w:t>3</w:t>
      </w:r>
      <w:r w:rsidR="00BC6B45">
        <w:rPr>
          <w:rFonts w:ascii="Arial" w:hAnsi="Arial" w:cs="Arial"/>
          <w:sz w:val="24"/>
        </w:rPr>
        <w:fldChar w:fldCharType="end"/>
      </w:r>
    </w:p>
    <w:p w:rsidR="00C90F8D" w:rsidRDefault="00C90F8D" w:rsidP="00353ED5">
      <w:pPr>
        <w:jc w:val="both"/>
        <w:rPr>
          <w:rFonts w:ascii="Arial" w:hAnsi="Arial" w:cs="Arial"/>
          <w:sz w:val="24"/>
        </w:rPr>
      </w:pPr>
      <w:r w:rsidRPr="00234645">
        <w:rPr>
          <w:rFonts w:ascii="Arial" w:hAnsi="Arial" w:cs="Arial"/>
          <w:sz w:val="24"/>
        </w:rPr>
        <w:t>Objetivo de jogo</w:t>
      </w:r>
      <w:r w:rsidR="00BC6B45">
        <w:rPr>
          <w:rFonts w:ascii="Arial" w:hAnsi="Arial" w:cs="Arial"/>
          <w:sz w:val="24"/>
        </w:rPr>
        <w:t xml:space="preserve">                   </w:t>
      </w:r>
      <w:hyperlink w:anchor="_Objetivo_do_jogo" w:history="1">
        <w:r w:rsidR="00BC6B45" w:rsidRPr="00BC6B45">
          <w:rPr>
            <w:rStyle w:val="Hyperlink"/>
            <w:rFonts w:ascii="Arial" w:hAnsi="Arial" w:cs="Arial"/>
            <w:sz w:val="24"/>
          </w:rPr>
          <w:t xml:space="preserve"> 4</w:t>
        </w:r>
      </w:hyperlink>
    </w:p>
    <w:p w:rsidR="00C325FC" w:rsidRDefault="00C325FC" w:rsidP="00353E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ão Geral</w:t>
      </w:r>
      <w:r w:rsidR="00BC6B45">
        <w:rPr>
          <w:rFonts w:ascii="Arial" w:hAnsi="Arial" w:cs="Arial"/>
          <w:sz w:val="24"/>
        </w:rPr>
        <w:t xml:space="preserve">                          </w:t>
      </w:r>
      <w:hyperlink w:anchor="_Visão_geral_do" w:history="1">
        <w:r w:rsidR="00BC6B45" w:rsidRPr="007A7424">
          <w:rPr>
            <w:rStyle w:val="Hyperlink"/>
            <w:rFonts w:ascii="Arial" w:hAnsi="Arial" w:cs="Arial"/>
            <w:sz w:val="24"/>
          </w:rPr>
          <w:t xml:space="preserve"> 5</w:t>
        </w:r>
      </w:hyperlink>
    </w:p>
    <w:p w:rsidR="00C325FC" w:rsidRPr="00234645" w:rsidRDefault="00C325FC" w:rsidP="00353E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roles</w:t>
      </w:r>
      <w:r w:rsidR="00BC6B45">
        <w:rPr>
          <w:rFonts w:ascii="Arial" w:hAnsi="Arial" w:cs="Arial"/>
          <w:sz w:val="24"/>
        </w:rPr>
        <w:t xml:space="preserve">                              </w:t>
      </w:r>
      <w:hyperlink w:anchor="_Controles" w:history="1">
        <w:r w:rsidR="00BC6B45" w:rsidRPr="007A7424">
          <w:rPr>
            <w:rStyle w:val="Hyperlink"/>
            <w:rFonts w:ascii="Arial" w:hAnsi="Arial" w:cs="Arial"/>
            <w:sz w:val="24"/>
          </w:rPr>
          <w:t xml:space="preserve"> 6</w:t>
        </w:r>
      </w:hyperlink>
    </w:p>
    <w:p w:rsidR="00C90F8D" w:rsidRPr="00234645" w:rsidRDefault="00C90F8D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353ED5" w:rsidRPr="00BC6B45" w:rsidRDefault="00353ED5" w:rsidP="00BC6B45">
      <w:pPr>
        <w:pStyle w:val="Ttulo1"/>
        <w:rPr>
          <w:rFonts w:ascii="Arial" w:hAnsi="Arial" w:cs="Arial"/>
          <w:sz w:val="36"/>
        </w:rPr>
      </w:pPr>
      <w:bookmarkStart w:id="0" w:name="_Tabela"/>
      <w:bookmarkEnd w:id="0"/>
      <w:r w:rsidRPr="00BC6B45">
        <w:rPr>
          <w:rFonts w:ascii="Arial" w:hAnsi="Arial" w:cs="Arial"/>
          <w:sz w:val="36"/>
        </w:rPr>
        <w:t>Tabela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3D58" w:rsidRPr="00234645" w:rsidTr="008E3D58">
        <w:tc>
          <w:tcPr>
            <w:tcW w:w="2881" w:type="dxa"/>
          </w:tcPr>
          <w:p w:rsidR="008E3D58" w:rsidRPr="00234645" w:rsidRDefault="008E3D58" w:rsidP="00353ED5">
            <w:pPr>
              <w:jc w:val="both"/>
              <w:rPr>
                <w:rFonts w:ascii="Arial" w:hAnsi="Arial" w:cs="Arial"/>
                <w:sz w:val="24"/>
              </w:rPr>
            </w:pPr>
            <w:r w:rsidRPr="00234645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2881" w:type="dxa"/>
          </w:tcPr>
          <w:p w:rsidR="008E3D58" w:rsidRPr="00234645" w:rsidRDefault="008E3D58" w:rsidP="00353ED5">
            <w:pPr>
              <w:jc w:val="both"/>
              <w:rPr>
                <w:rFonts w:ascii="Arial" w:hAnsi="Arial" w:cs="Arial"/>
                <w:sz w:val="24"/>
              </w:rPr>
            </w:pPr>
            <w:r w:rsidRPr="00234645">
              <w:rPr>
                <w:rFonts w:ascii="Arial" w:hAnsi="Arial" w:cs="Arial"/>
                <w:sz w:val="24"/>
              </w:rPr>
              <w:t>Autor</w:t>
            </w:r>
          </w:p>
        </w:tc>
        <w:tc>
          <w:tcPr>
            <w:tcW w:w="2882" w:type="dxa"/>
          </w:tcPr>
          <w:p w:rsidR="008E3D58" w:rsidRPr="00234645" w:rsidRDefault="008E3D58" w:rsidP="00353ED5">
            <w:pPr>
              <w:jc w:val="both"/>
              <w:rPr>
                <w:rFonts w:ascii="Arial" w:hAnsi="Arial" w:cs="Arial"/>
                <w:sz w:val="24"/>
              </w:rPr>
            </w:pPr>
            <w:r w:rsidRPr="00234645">
              <w:rPr>
                <w:rFonts w:ascii="Arial" w:hAnsi="Arial" w:cs="Arial"/>
                <w:sz w:val="24"/>
              </w:rPr>
              <w:t>Versão</w:t>
            </w:r>
          </w:p>
        </w:tc>
      </w:tr>
      <w:tr w:rsidR="008E3D58" w:rsidRPr="00234645" w:rsidTr="008E3D58">
        <w:tc>
          <w:tcPr>
            <w:tcW w:w="2881" w:type="dxa"/>
          </w:tcPr>
          <w:p w:rsidR="008E3D58" w:rsidRPr="00234645" w:rsidRDefault="008E3D58" w:rsidP="00353ED5">
            <w:pPr>
              <w:jc w:val="both"/>
              <w:rPr>
                <w:rFonts w:ascii="Arial" w:hAnsi="Arial" w:cs="Arial"/>
                <w:sz w:val="24"/>
              </w:rPr>
            </w:pPr>
            <w:r w:rsidRPr="00234645">
              <w:rPr>
                <w:rFonts w:ascii="Arial" w:hAnsi="Arial" w:cs="Arial"/>
                <w:sz w:val="24"/>
              </w:rPr>
              <w:t>02/04/2014</w:t>
            </w:r>
          </w:p>
        </w:tc>
        <w:tc>
          <w:tcPr>
            <w:tcW w:w="2881" w:type="dxa"/>
          </w:tcPr>
          <w:p w:rsidR="008E3D58" w:rsidRPr="00234645" w:rsidRDefault="008E3D58" w:rsidP="00353ED5">
            <w:pPr>
              <w:jc w:val="both"/>
              <w:rPr>
                <w:rFonts w:ascii="Arial" w:hAnsi="Arial" w:cs="Arial"/>
                <w:sz w:val="24"/>
              </w:rPr>
            </w:pPr>
            <w:r w:rsidRPr="00234645">
              <w:rPr>
                <w:rFonts w:ascii="Arial" w:hAnsi="Arial" w:cs="Arial"/>
                <w:sz w:val="24"/>
              </w:rPr>
              <w:t>Tryforce entertainment</w:t>
            </w:r>
          </w:p>
        </w:tc>
        <w:tc>
          <w:tcPr>
            <w:tcW w:w="2882" w:type="dxa"/>
          </w:tcPr>
          <w:p w:rsidR="008E3D58" w:rsidRPr="00234645" w:rsidRDefault="00CA737D" w:rsidP="00353ED5">
            <w:pPr>
              <w:jc w:val="both"/>
              <w:rPr>
                <w:rFonts w:ascii="Arial" w:hAnsi="Arial" w:cs="Arial"/>
                <w:sz w:val="24"/>
              </w:rPr>
            </w:pPr>
            <w:r w:rsidRPr="00234645">
              <w:rPr>
                <w:rFonts w:ascii="Arial" w:hAnsi="Arial" w:cs="Arial"/>
                <w:sz w:val="24"/>
              </w:rPr>
              <w:t>GDD_</w:t>
            </w:r>
            <w:r w:rsidR="008E3D58" w:rsidRPr="00234645">
              <w:rPr>
                <w:rFonts w:ascii="Arial" w:hAnsi="Arial" w:cs="Arial"/>
                <w:sz w:val="24"/>
              </w:rPr>
              <w:t>1.0</w:t>
            </w:r>
          </w:p>
        </w:tc>
      </w:tr>
    </w:tbl>
    <w:p w:rsidR="00353ED5" w:rsidRPr="00234645" w:rsidRDefault="00353ED5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CA737D" w:rsidRPr="00234645" w:rsidRDefault="00CA737D" w:rsidP="00353ED5">
      <w:pPr>
        <w:jc w:val="both"/>
        <w:rPr>
          <w:rFonts w:ascii="Arial" w:hAnsi="Arial" w:cs="Arial"/>
          <w:sz w:val="24"/>
        </w:rPr>
      </w:pPr>
    </w:p>
    <w:p w:rsidR="00234645" w:rsidRDefault="00234645" w:rsidP="00353ED5">
      <w:pPr>
        <w:jc w:val="both"/>
        <w:rPr>
          <w:rFonts w:ascii="Arial" w:hAnsi="Arial" w:cs="Arial"/>
          <w:b/>
          <w:sz w:val="36"/>
        </w:rPr>
      </w:pPr>
    </w:p>
    <w:p w:rsidR="007C40CA" w:rsidRDefault="007C40CA" w:rsidP="00BC6B45">
      <w:pPr>
        <w:pStyle w:val="Ttulo1"/>
        <w:rPr>
          <w:rFonts w:ascii="Arial" w:hAnsi="Arial" w:cs="Arial"/>
          <w:sz w:val="36"/>
        </w:rPr>
      </w:pPr>
      <w:bookmarkStart w:id="1" w:name="_Objetivo_do_jogo"/>
      <w:bookmarkEnd w:id="1"/>
    </w:p>
    <w:p w:rsidR="00CA737D" w:rsidRPr="00BC6B45" w:rsidRDefault="00CA737D" w:rsidP="00BC6B45">
      <w:pPr>
        <w:pStyle w:val="Ttulo1"/>
        <w:rPr>
          <w:rFonts w:ascii="Arial" w:hAnsi="Arial" w:cs="Arial"/>
          <w:sz w:val="36"/>
        </w:rPr>
      </w:pPr>
      <w:r w:rsidRPr="00BC6B45">
        <w:rPr>
          <w:rFonts w:ascii="Arial" w:hAnsi="Arial" w:cs="Arial"/>
          <w:sz w:val="36"/>
        </w:rPr>
        <w:t xml:space="preserve">Objetivo do jogo </w:t>
      </w:r>
    </w:p>
    <w:p w:rsidR="00CA737D" w:rsidRDefault="00234645" w:rsidP="00353ED5">
      <w:pPr>
        <w:jc w:val="both"/>
        <w:rPr>
          <w:rStyle w:val="apple-converted-space"/>
          <w:rFonts w:ascii="Arial" w:hAnsi="Arial" w:cs="Arial"/>
          <w:color w:val="141823"/>
          <w:sz w:val="24"/>
          <w:szCs w:val="24"/>
          <w:shd w:val="clear" w:color="auto" w:fill="F6F7F8"/>
        </w:rPr>
      </w:pP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Jogo Multijogador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Co-Op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de gênero Plataforma para o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Player</w:t>
      </w:r>
      <w:r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 xml:space="preserve"> 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1 e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Shooter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para o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Player</w:t>
      </w: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2, ambos utilizando a mesma tela e cenário.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Player</w:t>
      </w:r>
      <w:r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 xml:space="preserve"> 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1 controlará um Escoteiro através do teclado e possui como objetivo coletar itens, ajudar NPCs e passar de fase.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Player</w:t>
      </w: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2 controlará um Ex-militar através do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mouse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e possui como objetivo proteger o Escoteiro eliminando inimigos com tiros.</w:t>
      </w:r>
      <w:r w:rsidRPr="00234645">
        <w:rPr>
          <w:rStyle w:val="apple-converted-space"/>
          <w:rFonts w:ascii="Arial" w:hAnsi="Arial" w:cs="Arial"/>
          <w:color w:val="141823"/>
          <w:sz w:val="24"/>
          <w:szCs w:val="24"/>
          <w:shd w:val="clear" w:color="auto" w:fill="F6F7F8"/>
        </w:rPr>
        <w:t> </w:t>
      </w:r>
    </w:p>
    <w:p w:rsidR="00234645" w:rsidRPr="00234645" w:rsidRDefault="00234645" w:rsidP="00234645">
      <w:pPr>
        <w:pStyle w:val="PargrafodaLista"/>
        <w:numPr>
          <w:ilvl w:val="0"/>
          <w:numId w:val="1"/>
        </w:numPr>
        <w:jc w:val="both"/>
        <w:rPr>
          <w:rStyle w:val="apple-converted-space"/>
          <w:rFonts w:ascii="Arial" w:hAnsi="Arial" w:cs="Arial"/>
          <w:color w:val="141823"/>
          <w:sz w:val="24"/>
          <w:szCs w:val="24"/>
          <w:shd w:val="clear" w:color="auto" w:fill="F6F7F8"/>
        </w:rPr>
      </w:pPr>
      <w:r w:rsidRPr="00234645">
        <w:rPr>
          <w:rStyle w:val="apple-converted-space"/>
          <w:rFonts w:ascii="Arial" w:hAnsi="Arial" w:cs="Arial"/>
          <w:i/>
          <w:color w:val="141823"/>
          <w:sz w:val="24"/>
          <w:szCs w:val="24"/>
          <w:shd w:val="clear" w:color="auto" w:fill="F6F7F8"/>
        </w:rPr>
        <w:t>Background</w:t>
      </w:r>
      <w:r>
        <w:rPr>
          <w:rStyle w:val="apple-converted-space"/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do jogo </w:t>
      </w:r>
    </w:p>
    <w:p w:rsidR="00BC6B45" w:rsidRDefault="00234645" w:rsidP="00234645">
      <w:pPr>
        <w:jc w:val="both"/>
        <w:rPr>
          <w:rStyle w:val="Ttulo1Char"/>
          <w:rFonts w:ascii="Arial" w:hAnsi="Arial" w:cs="Arial"/>
          <w:sz w:val="36"/>
        </w:rPr>
      </w:pP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Em 2014 o Brasil vai sediar a copa do mundo de futebol, contudo alguns grupos extremistas vêem nesse grande evento uma excelente oportunidade para mostrar ao mundo o terror. Venha se juntar ao Caio Martins, um escoteiro, e seu vizinho, ex-militar, o Sebastião nascimento em uma aventura para descobrir o que aconteceu em Imagina na Copa.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BC6B45" w:rsidRDefault="00BC6B45" w:rsidP="00234645">
      <w:pPr>
        <w:jc w:val="both"/>
        <w:rPr>
          <w:rStyle w:val="Ttulo1Char"/>
          <w:rFonts w:ascii="Arial" w:hAnsi="Arial" w:cs="Arial"/>
          <w:sz w:val="36"/>
        </w:rPr>
      </w:pPr>
    </w:p>
    <w:p w:rsidR="003817D6" w:rsidRPr="007A7424" w:rsidRDefault="003817D6" w:rsidP="007A7424">
      <w:pPr>
        <w:pStyle w:val="Ttulo1"/>
        <w:rPr>
          <w:rFonts w:ascii="Arial" w:hAnsi="Arial" w:cs="Arial"/>
          <w:sz w:val="36"/>
        </w:rPr>
      </w:pPr>
      <w:bookmarkStart w:id="2" w:name="_Visão_geral_do"/>
      <w:bookmarkEnd w:id="2"/>
      <w:r w:rsidRPr="007A7424">
        <w:rPr>
          <w:rFonts w:ascii="Arial" w:hAnsi="Arial" w:cs="Arial"/>
          <w:sz w:val="36"/>
        </w:rPr>
        <w:lastRenderedPageBreak/>
        <w:t>Visão geral do jogo</w:t>
      </w:r>
    </w:p>
    <w:p w:rsidR="003817D6" w:rsidRDefault="003817D6" w:rsidP="00234645">
      <w:pPr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</w:p>
    <w:p w:rsidR="00234645" w:rsidRDefault="00234645" w:rsidP="00234645">
      <w:pPr>
        <w:jc w:val="both"/>
        <w:rPr>
          <w:rFonts w:ascii="Arial" w:hAnsi="Arial" w:cs="Arial"/>
          <w:color w:val="141823"/>
          <w:sz w:val="24"/>
          <w:szCs w:val="24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>Cinco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fases jogáveis contendo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cutscene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na apresentação do jogo, nas transições entre fases e no final do jogo.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</w:p>
    <w:p w:rsidR="00234645" w:rsidRPr="00234645" w:rsidRDefault="00234645" w:rsidP="002346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141823"/>
          <w:sz w:val="24"/>
          <w:szCs w:val="24"/>
        </w:rPr>
      </w:pPr>
      <w:r w:rsidRPr="00234645">
        <w:rPr>
          <w:rFonts w:ascii="Arial" w:hAnsi="Arial" w:cs="Arial"/>
          <w:color w:val="141823"/>
          <w:sz w:val="24"/>
          <w:szCs w:val="24"/>
        </w:rPr>
        <w:t>Breve descrição das Fases:</w:t>
      </w:r>
    </w:p>
    <w:p w:rsidR="00234645" w:rsidRDefault="00234645" w:rsidP="00234645">
      <w:pPr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Começa com uma </w:t>
      </w:r>
      <w:r w:rsidRPr="00234645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cutscene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do escoteiro em casa vendo a copa pela televisão, quando aparece um Plantão mostrando o início dos ataques terrorista. Ele se apronta e sai da casa e lá encontra seu vizinho.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Primeira fase com o fundo o Eixão, contendo os inimigos Curupiras</w:t>
      </w: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>. É nessa fase que o tutorial irá se desenvolver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;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Segunda fase com o fundo a Esplanada, contendo os inimigos Curupiras, Urubus e Manifestante Extremistas;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Terceira fase com o fundo o Congresso Nacional, contendo os inimigos comuns: Político Corrupto e Urubus; além da presença do primeiro chefe de fase Gigante Corrupto;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Quarta fase com o fundo uma Floresta, contendo o inimigo Terrorista</w:t>
      </w: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>. O grupo tem a idéia dessa fase ser ambientada durante a noite p</w:t>
      </w:r>
      <w:r w:rsidR="004C3B57">
        <w:rPr>
          <w:rFonts w:ascii="Arial" w:hAnsi="Arial" w:cs="Arial"/>
          <w:color w:val="141823"/>
          <w:sz w:val="24"/>
          <w:szCs w:val="24"/>
          <w:shd w:val="clear" w:color="auto" w:fill="F6F7F8"/>
        </w:rPr>
        <w:t>ara diversificar a experiência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;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>Quinta fase com o fundo um acampamento militar, contendo os inimigos comuns: Terrorista e Mula Sem-Cabeça; além da presença do chefe final, o Líder Terrorista;</w:t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</w:rPr>
        <w:br/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Após a quinta fase o jogo mostra outra </w:t>
      </w:r>
      <w:r w:rsidRPr="004C3B57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cutscene</w:t>
      </w:r>
      <w:r w:rsidRPr="00234645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onde a dupla encontra uma cura e sai de helicóptero no nascer do sol.</w:t>
      </w:r>
    </w:p>
    <w:p w:rsidR="003817D6" w:rsidRDefault="003817D6" w:rsidP="003817D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>Como as fases se inter-relacionam:</w:t>
      </w:r>
    </w:p>
    <w:p w:rsidR="003817D6" w:rsidRDefault="003817D6" w:rsidP="003817D6">
      <w:pPr>
        <w:ind w:left="360"/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>As fases se relacionam no aspecto de desenvolvimento da história. Pois todas são momentos vivenciados pelos protagonistas em sua busca de respostas para aquela situação (no caso o ataque bioterrorista).</w:t>
      </w:r>
    </w:p>
    <w:p w:rsidR="003817D6" w:rsidRDefault="003817D6" w:rsidP="000544E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 w:rsidRPr="000544EA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Como o jogador se </w:t>
      </w:r>
      <w:r w:rsidR="000544EA">
        <w:rPr>
          <w:rFonts w:ascii="Arial" w:hAnsi="Arial" w:cs="Arial"/>
          <w:color w:val="141823"/>
          <w:sz w:val="24"/>
          <w:szCs w:val="24"/>
          <w:shd w:val="clear" w:color="auto" w:fill="F6F7F8"/>
        </w:rPr>
        <w:t>movimenta de um</w:t>
      </w:r>
      <w:r w:rsidR="000544EA" w:rsidRPr="000544EA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cenário</w:t>
      </w:r>
      <w:r w:rsidR="000544EA"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para outro</w:t>
      </w:r>
      <w:r w:rsidR="000544EA" w:rsidRPr="000544EA">
        <w:rPr>
          <w:rFonts w:ascii="Arial" w:hAnsi="Arial" w:cs="Arial"/>
          <w:color w:val="141823"/>
          <w:sz w:val="24"/>
          <w:szCs w:val="24"/>
          <w:shd w:val="clear" w:color="auto" w:fill="F6F7F8"/>
        </w:rPr>
        <w:t>:</w:t>
      </w:r>
    </w:p>
    <w:p w:rsidR="00C325FC" w:rsidRDefault="000544EA" w:rsidP="000544EA">
      <w:pPr>
        <w:pStyle w:val="PargrafodaLista"/>
        <w:jc w:val="both"/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Depois de algumas reuniões foi decidido que o </w:t>
      </w:r>
      <w:r w:rsidRPr="00C325FC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player</w:t>
      </w: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1 vai mover pelo cenário e o cenário vai acompanha, ou seja o formato </w:t>
      </w:r>
      <w:r w:rsidR="00C325FC" w:rsidRPr="00C325FC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side</w:t>
      </w:r>
      <w:r w:rsidR="00C325FC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 xml:space="preserve"> </w:t>
      </w:r>
      <w:r w:rsidR="00C325FC" w:rsidRPr="00C325FC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scroll</w:t>
      </w:r>
      <w:r w:rsidR="00C325FC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>.</w:t>
      </w:r>
    </w:p>
    <w:p w:rsidR="000544EA" w:rsidRDefault="00C325FC" w:rsidP="000544EA">
      <w:pPr>
        <w:pStyle w:val="PargrafodaLista"/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 w:rsidRPr="00C325FC">
        <w:rPr>
          <w:rFonts w:ascii="Arial" w:hAnsi="Arial" w:cs="Arial"/>
          <w:i/>
          <w:color w:val="141823"/>
          <w:sz w:val="24"/>
          <w:szCs w:val="24"/>
          <w:shd w:val="clear" w:color="auto" w:fill="F6F7F8"/>
        </w:rPr>
        <w:t xml:space="preserve"> </w:t>
      </w:r>
    </w:p>
    <w:p w:rsidR="00C325FC" w:rsidRPr="00BC6B45" w:rsidRDefault="00C325FC" w:rsidP="00BC6B45">
      <w:pPr>
        <w:pStyle w:val="Ttulo1"/>
        <w:rPr>
          <w:rFonts w:ascii="Arial" w:hAnsi="Arial" w:cs="Arial"/>
          <w:sz w:val="36"/>
          <w:shd w:val="clear" w:color="auto" w:fill="F6F7F8"/>
        </w:rPr>
      </w:pPr>
      <w:bookmarkStart w:id="3" w:name="_Controles"/>
      <w:bookmarkEnd w:id="3"/>
      <w:r w:rsidRPr="00BC6B45">
        <w:rPr>
          <w:rFonts w:ascii="Arial" w:hAnsi="Arial" w:cs="Arial"/>
          <w:sz w:val="36"/>
          <w:shd w:val="clear" w:color="auto" w:fill="F6F7F8"/>
        </w:rPr>
        <w:lastRenderedPageBreak/>
        <w:t>Controles</w:t>
      </w:r>
    </w:p>
    <w:p w:rsidR="00C325FC" w:rsidRDefault="00C325FC" w:rsidP="00C325FC">
      <w:pPr>
        <w:pStyle w:val="Padro"/>
        <w:jc w:val="both"/>
        <w:rPr>
          <w:rFonts w:ascii="Arial" w:hAnsi="Arial" w:cs="Arial"/>
          <w:color w:val="141823"/>
          <w:shd w:val="clear" w:color="auto" w:fill="F6F7F8"/>
        </w:rPr>
      </w:pPr>
      <w:r w:rsidRPr="006A74C5">
        <w:rPr>
          <w:rFonts w:ascii="Arial" w:hAnsi="Arial" w:cs="Arial"/>
        </w:rPr>
        <w:t>O jogador 1 vai controlar o escoteiro e irá utilizar controles como WASD, Ctrl, barra de espaço, os números de 1 a 6 (</w:t>
      </w:r>
      <w:r w:rsidRPr="006A74C5">
        <w:rPr>
          <w:rFonts w:ascii="Arial" w:hAnsi="Arial" w:cs="Arial"/>
          <w:i/>
        </w:rPr>
        <w:t>hot key</w:t>
      </w:r>
      <w:r w:rsidRPr="006A74C5">
        <w:rPr>
          <w:rFonts w:ascii="Arial" w:hAnsi="Arial" w:cs="Arial"/>
        </w:rPr>
        <w:t xml:space="preserve">), E, Esc. </w:t>
      </w:r>
    </w:p>
    <w:p w:rsidR="00C325FC" w:rsidRPr="00C325FC" w:rsidRDefault="00C325FC" w:rsidP="000544EA">
      <w:pPr>
        <w:pStyle w:val="PargrafodaLista"/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 w:rsidRPr="00C325FC">
        <w:rPr>
          <w:rFonts w:ascii="Arial" w:hAnsi="Arial" w:cs="Arial"/>
          <w:noProof/>
          <w:color w:val="141823"/>
          <w:sz w:val="24"/>
          <w:szCs w:val="24"/>
          <w:shd w:val="clear" w:color="auto" w:fill="F6F7F8"/>
          <w:lang w:eastAsia="pt-BR"/>
        </w:rPr>
        <w:drawing>
          <wp:inline distT="0" distB="0" distL="0" distR="0">
            <wp:extent cx="5400040" cy="2809367"/>
            <wp:effectExtent l="1905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6" w:rsidRPr="003817D6" w:rsidRDefault="003817D6" w:rsidP="003817D6">
      <w:pPr>
        <w:pStyle w:val="PargrafodaLista"/>
        <w:jc w:val="both"/>
        <w:rPr>
          <w:rFonts w:ascii="Arial" w:hAnsi="Arial" w:cs="Arial"/>
          <w:color w:val="141823"/>
          <w:sz w:val="24"/>
          <w:szCs w:val="24"/>
          <w:shd w:val="clear" w:color="auto" w:fill="F6F7F8"/>
        </w:rPr>
      </w:pPr>
      <w:r>
        <w:rPr>
          <w:rFonts w:ascii="Arial" w:hAnsi="Arial" w:cs="Arial"/>
          <w:color w:val="141823"/>
          <w:sz w:val="24"/>
          <w:szCs w:val="24"/>
          <w:shd w:val="clear" w:color="auto" w:fill="F6F7F8"/>
        </w:rPr>
        <w:t xml:space="preserve"> </w:t>
      </w:r>
    </w:p>
    <w:p w:rsidR="00C325FC" w:rsidRPr="006A74C5" w:rsidRDefault="00C325FC" w:rsidP="009055C1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1: </w:t>
      </w:r>
      <w:r w:rsidRPr="006A74C5">
        <w:rPr>
          <w:rFonts w:ascii="Arial" w:hAnsi="Arial" w:cs="Arial"/>
        </w:rPr>
        <w:t>botões de controle do teclado</w:t>
      </w:r>
    </w:p>
    <w:p w:rsidR="00C325FC" w:rsidRDefault="00C325FC" w:rsidP="009055C1">
      <w:pPr>
        <w:pStyle w:val="Padro"/>
        <w:ind w:firstLine="709"/>
        <w:jc w:val="both"/>
        <w:rPr>
          <w:rFonts w:ascii="Arial" w:hAnsi="Arial" w:cs="Arial"/>
        </w:rPr>
      </w:pPr>
      <w:r w:rsidRPr="000C1445">
        <w:rPr>
          <w:rFonts w:ascii="Arial" w:hAnsi="Arial" w:cs="Arial"/>
        </w:rPr>
        <w:t xml:space="preserve">O segundo jogador vai controlar o atirador e vai utilizar o </w:t>
      </w:r>
      <w:r w:rsidRPr="000C1445">
        <w:rPr>
          <w:rFonts w:ascii="Arial" w:hAnsi="Arial" w:cs="Arial"/>
          <w:i/>
        </w:rPr>
        <w:t>mouse</w:t>
      </w:r>
      <w:r w:rsidRPr="000C1445">
        <w:rPr>
          <w:rFonts w:ascii="Arial" w:hAnsi="Arial" w:cs="Arial"/>
        </w:rPr>
        <w:t xml:space="preserve"> para movimentar o cursor da mira, o botão esquerdo para acertar os inimigos e o botão direito para ação de objetos (lanterna, etc).</w:t>
      </w:r>
    </w:p>
    <w:p w:rsidR="00C325FC" w:rsidRDefault="00C325FC" w:rsidP="00C325FC">
      <w:pPr>
        <w:jc w:val="center"/>
        <w:rPr>
          <w:rFonts w:ascii="Arial" w:hAnsi="Arial" w:cs="Arial"/>
          <w:sz w:val="24"/>
          <w:szCs w:val="24"/>
        </w:rPr>
      </w:pPr>
      <w:r w:rsidRPr="00C325F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74106" cy="23812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6" cy="2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FC" w:rsidRPr="006A74C5" w:rsidRDefault="00C325FC" w:rsidP="00C325FC">
      <w:pPr>
        <w:pStyle w:val="Padr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: </w:t>
      </w:r>
      <w:r w:rsidRPr="006A74C5">
        <w:rPr>
          <w:rFonts w:ascii="Arial" w:hAnsi="Arial" w:cs="Arial"/>
        </w:rPr>
        <w:t>botões de controle do mouse</w:t>
      </w:r>
    </w:p>
    <w:p w:rsidR="009055C1" w:rsidRPr="009266A7" w:rsidRDefault="009055C1" w:rsidP="009055C1">
      <w:pPr>
        <w:pStyle w:val="Padro"/>
        <w:ind w:firstLine="709"/>
        <w:jc w:val="both"/>
        <w:rPr>
          <w:rFonts w:ascii="Arial" w:hAnsi="Arial" w:cs="Arial"/>
          <w:sz w:val="18"/>
        </w:rPr>
      </w:pPr>
      <w:r w:rsidRPr="009266A7">
        <w:rPr>
          <w:rFonts w:ascii="Arial" w:hAnsi="Arial" w:cs="Arial"/>
          <w:color w:val="7F7F7F" w:themeColor="text1" w:themeTint="80"/>
          <w:sz w:val="18"/>
        </w:rPr>
        <w:t xml:space="preserve">A </w:t>
      </w:r>
      <w:r w:rsidR="009266A7" w:rsidRPr="009266A7">
        <w:rPr>
          <w:rFonts w:ascii="Arial" w:hAnsi="Arial" w:cs="Arial"/>
          <w:color w:val="7F7F7F" w:themeColor="text1" w:themeTint="80"/>
          <w:sz w:val="18"/>
        </w:rPr>
        <w:t>figura 1 foi retirada do site: &lt;</w:t>
      </w:r>
      <w:hyperlink r:id="rId10" w:history="1">
        <w:r w:rsidRPr="009266A7">
          <w:rPr>
            <w:rStyle w:val="Hyperlink"/>
            <w:rFonts w:ascii="Arial" w:hAnsi="Arial" w:cs="Arial"/>
            <w:color w:val="7F7F7F" w:themeColor="text1" w:themeTint="80"/>
            <w:sz w:val="18"/>
          </w:rPr>
          <w:t>http://www.kerodicas.com/novidades/artigo=16672/</w:t>
        </w:r>
      </w:hyperlink>
      <w:r w:rsidR="009266A7" w:rsidRPr="009266A7">
        <w:rPr>
          <w:rFonts w:ascii="Arial" w:hAnsi="Arial" w:cs="Arial"/>
          <w:sz w:val="18"/>
        </w:rPr>
        <w:t xml:space="preserve">&gt;. </w:t>
      </w:r>
      <w:r w:rsidR="009266A7" w:rsidRPr="009266A7">
        <w:rPr>
          <w:rFonts w:ascii="Arial" w:hAnsi="Arial" w:cs="Arial"/>
          <w:color w:val="7F7F7F" w:themeColor="text1" w:themeTint="80"/>
          <w:sz w:val="18"/>
        </w:rPr>
        <w:t>ultimo acesso31/03</w:t>
      </w:r>
    </w:p>
    <w:p w:rsidR="009266A7" w:rsidRPr="009266A7" w:rsidRDefault="009055C1" w:rsidP="009266A7">
      <w:pPr>
        <w:pStyle w:val="Padro"/>
        <w:jc w:val="both"/>
        <w:rPr>
          <w:rFonts w:ascii="Arial" w:hAnsi="Arial" w:cs="Arial"/>
          <w:color w:val="7F7F7F" w:themeColor="text1" w:themeTint="80"/>
          <w:sz w:val="18"/>
        </w:rPr>
      </w:pPr>
      <w:r w:rsidRPr="009266A7">
        <w:rPr>
          <w:rFonts w:ascii="Arial" w:hAnsi="Arial" w:cs="Arial"/>
          <w:color w:val="7F7F7F" w:themeColor="text1" w:themeTint="80"/>
          <w:sz w:val="18"/>
        </w:rPr>
        <w:t>A figura 2 foi retirada do site:</w:t>
      </w:r>
      <w:r w:rsidR="009266A7" w:rsidRPr="009266A7">
        <w:rPr>
          <w:rFonts w:ascii="Arial" w:hAnsi="Arial" w:cs="Arial"/>
          <w:color w:val="7F7F7F" w:themeColor="text1" w:themeTint="80"/>
          <w:sz w:val="18"/>
        </w:rPr>
        <w:t xml:space="preserve"> &lt;http://pixabay.com/pt/mouse-entrada-dispositivo-de-entrada-98411/&gt;. ultimo acesso31/03</w:t>
      </w:r>
    </w:p>
    <w:p w:rsidR="009055C1" w:rsidRPr="009055C1" w:rsidRDefault="009055C1" w:rsidP="009055C1">
      <w:pPr>
        <w:pStyle w:val="Padro"/>
        <w:ind w:firstLine="709"/>
        <w:jc w:val="both"/>
        <w:rPr>
          <w:rFonts w:ascii="Arial" w:hAnsi="Arial" w:cs="Arial"/>
          <w:color w:val="7F7F7F" w:themeColor="text1" w:themeTint="80"/>
        </w:rPr>
      </w:pPr>
    </w:p>
    <w:p w:rsidR="009055C1" w:rsidRPr="0033039E" w:rsidRDefault="0033039E" w:rsidP="00C325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baixo uma possível configuração de controle no </w:t>
      </w:r>
      <w:r w:rsidRPr="0033039E">
        <w:rPr>
          <w:rFonts w:ascii="Arial" w:hAnsi="Arial" w:cs="Arial"/>
          <w:i/>
          <w:sz w:val="24"/>
          <w:szCs w:val="24"/>
        </w:rPr>
        <w:t>joystick</w:t>
      </w:r>
      <w:r>
        <w:rPr>
          <w:rFonts w:ascii="Arial" w:hAnsi="Arial" w:cs="Arial"/>
          <w:sz w:val="24"/>
          <w:szCs w:val="24"/>
        </w:rPr>
        <w:t>. Note que as palavras em azul serão feitas pelo jogador 1 e de verde pelo jogador 2.Vale ainda ressaltar que nessa versão do GDD os manches ficaram de fora.</w:t>
      </w:r>
    </w:p>
    <w:p w:rsidR="009055C1" w:rsidRDefault="009055C1" w:rsidP="00C325FC">
      <w:pPr>
        <w:jc w:val="center"/>
        <w:rPr>
          <w:rFonts w:ascii="Arial" w:hAnsi="Arial" w:cs="Arial"/>
          <w:sz w:val="24"/>
          <w:szCs w:val="24"/>
        </w:rPr>
      </w:pPr>
    </w:p>
    <w:p w:rsidR="009055C1" w:rsidRDefault="009055C1" w:rsidP="00C325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33432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5C1" w:rsidRDefault="009055C1" w:rsidP="00C325FC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3:botões de controle do </w:t>
      </w:r>
      <w:r w:rsidRPr="009055C1">
        <w:rPr>
          <w:rFonts w:ascii="Arial" w:hAnsi="Arial" w:cs="Arial"/>
          <w:i/>
          <w:sz w:val="24"/>
          <w:szCs w:val="24"/>
        </w:rPr>
        <w:t>joystick</w:t>
      </w:r>
    </w:p>
    <w:p w:rsidR="009055C1" w:rsidRDefault="009055C1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055C1" w:rsidRDefault="009055C1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055C1" w:rsidRDefault="009055C1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055C1" w:rsidRDefault="009055C1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266A7" w:rsidRDefault="009266A7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266A7" w:rsidRDefault="009266A7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266A7" w:rsidRDefault="009266A7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33039E" w:rsidRDefault="0033039E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055C1" w:rsidRDefault="009055C1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266A7" w:rsidRDefault="009266A7" w:rsidP="00C325FC">
      <w:pPr>
        <w:jc w:val="center"/>
        <w:rPr>
          <w:rFonts w:ascii="Arial" w:hAnsi="Arial" w:cs="Arial"/>
          <w:i/>
          <w:sz w:val="24"/>
          <w:szCs w:val="24"/>
        </w:rPr>
      </w:pPr>
    </w:p>
    <w:p w:rsidR="009266A7" w:rsidRPr="009266A7" w:rsidRDefault="009266A7" w:rsidP="00C325FC">
      <w:pPr>
        <w:jc w:val="center"/>
        <w:rPr>
          <w:rFonts w:ascii="Arial" w:hAnsi="Arial" w:cs="Arial"/>
          <w:i/>
          <w:color w:val="7F7F7F" w:themeColor="text1" w:themeTint="80"/>
          <w:sz w:val="18"/>
          <w:szCs w:val="24"/>
        </w:rPr>
      </w:pPr>
      <w:r w:rsidRPr="009266A7">
        <w:rPr>
          <w:rFonts w:ascii="Arial" w:hAnsi="Arial" w:cs="Arial"/>
          <w:i/>
          <w:color w:val="7F7F7F" w:themeColor="text1" w:themeTint="80"/>
          <w:sz w:val="18"/>
          <w:szCs w:val="24"/>
        </w:rPr>
        <w:t xml:space="preserve">A figura 3 foi retirada do site: &lt; </w:t>
      </w:r>
      <w:hyperlink r:id="rId12" w:history="1">
        <w:r w:rsidRPr="009266A7">
          <w:rPr>
            <w:rStyle w:val="Hyperlink"/>
            <w:rFonts w:ascii="Arial" w:hAnsi="Arial" w:cs="Arial"/>
            <w:i/>
            <w:color w:val="7F7F7F" w:themeColor="text1" w:themeTint="80"/>
            <w:sz w:val="18"/>
            <w:szCs w:val="24"/>
          </w:rPr>
          <w:t>http://img203.imageshack.us/img203/32/controlecybergame.jpg</w:t>
        </w:r>
      </w:hyperlink>
      <w:r w:rsidRPr="009266A7">
        <w:rPr>
          <w:rFonts w:ascii="Arial" w:hAnsi="Arial" w:cs="Arial"/>
          <w:i/>
          <w:color w:val="7F7F7F" w:themeColor="text1" w:themeTint="80"/>
          <w:sz w:val="18"/>
          <w:szCs w:val="24"/>
        </w:rPr>
        <w:t xml:space="preserve"> &gt;. Ultimo acesso01/04</w:t>
      </w:r>
    </w:p>
    <w:sectPr w:rsidR="009266A7" w:rsidRPr="009266A7" w:rsidSect="00AF23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9E" w:rsidRDefault="00A5239E" w:rsidP="00B57AFE">
      <w:pPr>
        <w:spacing w:after="0" w:line="240" w:lineRule="auto"/>
      </w:pPr>
      <w:r>
        <w:separator/>
      </w:r>
    </w:p>
  </w:endnote>
  <w:endnote w:type="continuationSeparator" w:id="0">
    <w:p w:rsidR="00A5239E" w:rsidRDefault="00A5239E" w:rsidP="00B5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8852"/>
      <w:docPartObj>
        <w:docPartGallery w:val="Page Numbers (Bottom of Page)"/>
        <w:docPartUnique/>
      </w:docPartObj>
    </w:sdtPr>
    <w:sdtContent>
      <w:p w:rsidR="00BC6B45" w:rsidRDefault="00BC6B45">
        <w:pPr>
          <w:pStyle w:val="Rodap"/>
          <w:jc w:val="center"/>
        </w:pPr>
        <w:fldSimple w:instr=" PAGE   \* MERGEFORMAT ">
          <w:r w:rsidR="00AF0FD9">
            <w:rPr>
              <w:noProof/>
            </w:rPr>
            <w:t>7</w:t>
          </w:r>
        </w:fldSimple>
      </w:p>
    </w:sdtContent>
  </w:sdt>
  <w:p w:rsidR="00BC6B45" w:rsidRDefault="00BC6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9E" w:rsidRDefault="00A5239E" w:rsidP="00B57AFE">
      <w:pPr>
        <w:spacing w:after="0" w:line="240" w:lineRule="auto"/>
      </w:pPr>
      <w:r>
        <w:separator/>
      </w:r>
    </w:p>
  </w:footnote>
  <w:footnote w:type="continuationSeparator" w:id="0">
    <w:p w:rsidR="00A5239E" w:rsidRDefault="00A5239E" w:rsidP="00B57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FE" w:rsidRDefault="00B57AFE">
    <w:pPr>
      <w:pStyle w:val="Cabealho"/>
    </w:pPr>
    <w:r w:rsidRPr="00B57AFE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325755</wp:posOffset>
          </wp:positionV>
          <wp:extent cx="2374900" cy="647700"/>
          <wp:effectExtent l="19050" t="0" r="635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701E5"/>
    <w:multiLevelType w:val="hybridMultilevel"/>
    <w:tmpl w:val="1E4E1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AFE"/>
    <w:rsid w:val="000544EA"/>
    <w:rsid w:val="00191716"/>
    <w:rsid w:val="00225649"/>
    <w:rsid w:val="00234645"/>
    <w:rsid w:val="0029519F"/>
    <w:rsid w:val="0033039E"/>
    <w:rsid w:val="00353ED5"/>
    <w:rsid w:val="003817D6"/>
    <w:rsid w:val="004C3B57"/>
    <w:rsid w:val="007A7424"/>
    <w:rsid w:val="007C40CA"/>
    <w:rsid w:val="008E3D58"/>
    <w:rsid w:val="009055C1"/>
    <w:rsid w:val="009266A7"/>
    <w:rsid w:val="00A5239E"/>
    <w:rsid w:val="00AF0FD9"/>
    <w:rsid w:val="00AF23C6"/>
    <w:rsid w:val="00B57AFE"/>
    <w:rsid w:val="00BC6B45"/>
    <w:rsid w:val="00C325FC"/>
    <w:rsid w:val="00C90F8D"/>
    <w:rsid w:val="00CA737D"/>
    <w:rsid w:val="00EB003B"/>
    <w:rsid w:val="00F4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3C6"/>
  </w:style>
  <w:style w:type="paragraph" w:styleId="Ttulo1">
    <w:name w:val="heading 1"/>
    <w:basedOn w:val="Normal"/>
    <w:next w:val="Normal"/>
    <w:link w:val="Ttulo1Char"/>
    <w:uiPriority w:val="9"/>
    <w:qFormat/>
    <w:rsid w:val="00BC6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5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7AFE"/>
  </w:style>
  <w:style w:type="paragraph" w:styleId="Rodap">
    <w:name w:val="footer"/>
    <w:basedOn w:val="Normal"/>
    <w:link w:val="RodapChar"/>
    <w:uiPriority w:val="99"/>
    <w:unhideWhenUsed/>
    <w:rsid w:val="00B57A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AFE"/>
  </w:style>
  <w:style w:type="paragraph" w:customStyle="1" w:styleId="Padro">
    <w:name w:val="Padrão"/>
    <w:rsid w:val="00B57AFE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8E3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34645"/>
  </w:style>
  <w:style w:type="paragraph" w:styleId="PargrafodaLista">
    <w:name w:val="List Paragraph"/>
    <w:basedOn w:val="Normal"/>
    <w:uiPriority w:val="34"/>
    <w:qFormat/>
    <w:rsid w:val="00234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5F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55C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B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C6B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6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A7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7A742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g203.imageshack.us/img203/32/controlecybergame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odicas.com/novidades/artigo=1667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81BD-7466-4B25-9FC9-B2778C2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Iago</cp:lastModifiedBy>
  <cp:revision>14</cp:revision>
  <cp:lastPrinted>2014-04-02T16:06:00Z</cp:lastPrinted>
  <dcterms:created xsi:type="dcterms:W3CDTF">2014-04-01T22:04:00Z</dcterms:created>
  <dcterms:modified xsi:type="dcterms:W3CDTF">2014-04-02T16:52:00Z</dcterms:modified>
</cp:coreProperties>
</file>